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Pr="00A15045" w:rsidRDefault="004A6DCF" w:rsidP="006015A2">
      <w:pPr>
        <w:jc w:val="right"/>
      </w:pPr>
      <w:r w:rsidRPr="00A15045">
        <w:t>Christopher Morgan</w:t>
      </w:r>
    </w:p>
    <w:p w14:paraId="6B506219" w14:textId="77777777" w:rsidR="004A6DCF" w:rsidRPr="00A15045" w:rsidRDefault="004A6DCF" w:rsidP="006015A2">
      <w:pPr>
        <w:jc w:val="right"/>
      </w:pPr>
      <w:proofErr w:type="gramStart"/>
      <w:r w:rsidRPr="00A15045">
        <w:t>CS478 :</w:t>
      </w:r>
      <w:proofErr w:type="gramEnd"/>
      <w:r w:rsidRPr="00A15045">
        <w:t xml:space="preserve"> Brother Christophe</w:t>
      </w:r>
    </w:p>
    <w:p w14:paraId="27CF06B0" w14:textId="55C4D589" w:rsidR="00FF605B" w:rsidRPr="00A15045" w:rsidRDefault="006E128C" w:rsidP="006015A2">
      <w:pPr>
        <w:jc w:val="right"/>
      </w:pPr>
      <w:r>
        <w:t>November 26</w:t>
      </w:r>
      <w:r w:rsidR="004A6DCF" w:rsidRPr="00A15045">
        <w:t>, 2013</w:t>
      </w:r>
    </w:p>
    <w:p w14:paraId="581D7C0E" w14:textId="7B40C1B5" w:rsidR="00686AB4" w:rsidRDefault="006E128C" w:rsidP="00AC744E">
      <w:pPr>
        <w:widowControl w:val="0"/>
        <w:pBdr>
          <w:bottom w:val="single" w:sz="6" w:space="1" w:color="auto"/>
        </w:pBdr>
        <w:tabs>
          <w:tab w:val="left" w:pos="220"/>
          <w:tab w:val="left" w:pos="720"/>
        </w:tabs>
        <w:autoSpaceDE w:val="0"/>
        <w:autoSpaceDN w:val="0"/>
        <w:adjustRightInd w:val="0"/>
        <w:rPr>
          <w:rFonts w:ascii="Times" w:hAnsi="Times" w:cs="Times"/>
          <w:color w:val="1F497D" w:themeColor="text2"/>
          <w:sz w:val="32"/>
          <w:szCs w:val="32"/>
        </w:rPr>
      </w:pPr>
      <w:r>
        <w:rPr>
          <w:rFonts w:ascii="Times" w:hAnsi="Times" w:cs="Times"/>
          <w:color w:val="1F497D" w:themeColor="text2"/>
          <w:sz w:val="32"/>
          <w:szCs w:val="32"/>
        </w:rPr>
        <w:t>Answer the Following</w:t>
      </w:r>
    </w:p>
    <w:p w14:paraId="032EF487" w14:textId="77777777" w:rsidR="006E128C" w:rsidRDefault="006E128C" w:rsidP="006E128C">
      <w:pPr>
        <w:numPr>
          <w:ilvl w:val="0"/>
          <w:numId w:val="4"/>
        </w:numPr>
        <w:spacing w:line="270" w:lineRule="atLeast"/>
        <w:ind w:left="480"/>
        <w:textAlignment w:val="baseline"/>
        <w:rPr>
          <w:rFonts w:ascii="Times" w:eastAsia="Times New Roman" w:hAnsi="Times" w:cs="Times New Roman"/>
          <w:color w:val="000000"/>
          <w:sz w:val="23"/>
          <w:szCs w:val="23"/>
        </w:rPr>
      </w:pPr>
      <w:r w:rsidRPr="006E128C">
        <w:rPr>
          <w:rFonts w:ascii="Times" w:eastAsia="Times New Roman" w:hAnsi="Times" w:cs="Times New Roman"/>
          <w:color w:val="000000"/>
          <w:sz w:val="23"/>
          <w:szCs w:val="23"/>
        </w:rPr>
        <w:t>Consider your life's experiences and list one thing you have learned by being told, one thing you have learned by analogy, and one thing you have learned by induction. In each case, give enough details to show how your learning took place. Give a few reasons why you are grateful for your ability to learn.</w:t>
      </w:r>
    </w:p>
    <w:p w14:paraId="59A6FB3D" w14:textId="77777777" w:rsidR="006E128C" w:rsidRPr="006E128C" w:rsidRDefault="006E128C" w:rsidP="006E128C">
      <w:pPr>
        <w:spacing w:line="270" w:lineRule="atLeast"/>
        <w:ind w:left="480"/>
        <w:textAlignment w:val="baseline"/>
        <w:rPr>
          <w:rFonts w:ascii="Times" w:eastAsia="Times New Roman" w:hAnsi="Times" w:cs="Times New Roman"/>
          <w:color w:val="000000"/>
          <w:sz w:val="23"/>
          <w:szCs w:val="23"/>
        </w:rPr>
      </w:pPr>
    </w:p>
    <w:p w14:paraId="3B678FD2" w14:textId="77777777" w:rsidR="006E128C" w:rsidRDefault="006E128C" w:rsidP="006E128C">
      <w:pPr>
        <w:numPr>
          <w:ilvl w:val="0"/>
          <w:numId w:val="4"/>
        </w:numPr>
        <w:spacing w:line="270" w:lineRule="atLeast"/>
        <w:ind w:left="480"/>
        <w:textAlignment w:val="baseline"/>
        <w:rPr>
          <w:rFonts w:ascii="Times" w:eastAsia="Times New Roman" w:hAnsi="Times" w:cs="Times New Roman"/>
          <w:color w:val="000000"/>
          <w:sz w:val="23"/>
          <w:szCs w:val="23"/>
        </w:rPr>
      </w:pPr>
      <w:r w:rsidRPr="006E128C">
        <w:rPr>
          <w:rFonts w:ascii="Times" w:eastAsia="Times New Roman" w:hAnsi="Times" w:cs="Times New Roman"/>
          <w:color w:val="000000"/>
          <w:sz w:val="23"/>
          <w:szCs w:val="23"/>
        </w:rPr>
        <w:t>Consider all of the articles listed on our schedule for Wednesday 11/18 (on Privacy). Using these and your own experience, do you think that people's view of privacy has been changing over the years? If so, why and how, and do you feel the trend will continue? If not, why not?</w:t>
      </w:r>
    </w:p>
    <w:p w14:paraId="26C9236E" w14:textId="77777777" w:rsidR="006E128C" w:rsidRDefault="006E128C" w:rsidP="006E128C">
      <w:pPr>
        <w:spacing w:line="270" w:lineRule="atLeast"/>
        <w:textAlignment w:val="baseline"/>
        <w:rPr>
          <w:rFonts w:ascii="Times" w:eastAsia="Times New Roman" w:hAnsi="Times" w:cs="Times New Roman"/>
          <w:color w:val="000000"/>
          <w:sz w:val="23"/>
          <w:szCs w:val="23"/>
        </w:rPr>
      </w:pPr>
    </w:p>
    <w:p w14:paraId="76013131" w14:textId="77777777" w:rsidR="006E128C" w:rsidRPr="006E128C" w:rsidRDefault="006E128C" w:rsidP="006E128C">
      <w:pPr>
        <w:spacing w:line="270" w:lineRule="atLeast"/>
        <w:ind w:left="480"/>
        <w:textAlignment w:val="baseline"/>
        <w:rPr>
          <w:rFonts w:ascii="Times" w:eastAsia="Times New Roman" w:hAnsi="Times" w:cs="Times New Roman"/>
          <w:color w:val="000000"/>
          <w:sz w:val="23"/>
          <w:szCs w:val="23"/>
        </w:rPr>
      </w:pPr>
    </w:p>
    <w:p w14:paraId="0F054EA6" w14:textId="77777777" w:rsidR="006E128C" w:rsidRDefault="006E128C" w:rsidP="006E128C">
      <w:pPr>
        <w:numPr>
          <w:ilvl w:val="0"/>
          <w:numId w:val="4"/>
        </w:numPr>
        <w:spacing w:line="270" w:lineRule="atLeast"/>
        <w:ind w:left="480"/>
        <w:textAlignment w:val="baseline"/>
        <w:rPr>
          <w:rFonts w:ascii="Times" w:eastAsia="Times New Roman" w:hAnsi="Times" w:cs="Times New Roman"/>
          <w:color w:val="000000"/>
          <w:sz w:val="23"/>
          <w:szCs w:val="23"/>
        </w:rPr>
      </w:pPr>
      <w:r w:rsidRPr="006E128C">
        <w:rPr>
          <w:rFonts w:ascii="Times" w:eastAsia="Times New Roman" w:hAnsi="Times" w:cs="Times New Roman"/>
          <w:color w:val="000000"/>
          <w:sz w:val="23"/>
          <w:szCs w:val="23"/>
        </w:rPr>
        <w:t>Think of the members of your group (for your group project). For each one, indicate their name and write one thing you are grateful for about them specifically. (This will not be shared with them by me; you may share it with them yourself if you feel so inclined).</w:t>
      </w:r>
    </w:p>
    <w:p w14:paraId="0D610BE7" w14:textId="77777777" w:rsidR="006E128C" w:rsidRPr="006E128C" w:rsidRDefault="006E128C" w:rsidP="006E128C">
      <w:pPr>
        <w:spacing w:line="270" w:lineRule="atLeast"/>
        <w:ind w:left="480"/>
        <w:textAlignment w:val="baseline"/>
        <w:rPr>
          <w:rFonts w:ascii="Times" w:eastAsia="Times New Roman" w:hAnsi="Times" w:cs="Times New Roman"/>
          <w:color w:val="000000"/>
          <w:sz w:val="23"/>
          <w:szCs w:val="23"/>
        </w:rPr>
      </w:pPr>
      <w:bookmarkStart w:id="0" w:name="_GoBack"/>
      <w:bookmarkEnd w:id="0"/>
    </w:p>
    <w:p w14:paraId="1B4358AD" w14:textId="77777777" w:rsidR="00AC744E" w:rsidRPr="00A15045" w:rsidRDefault="00AC744E" w:rsidP="00AC744E">
      <w:pPr>
        <w:widowControl w:val="0"/>
        <w:tabs>
          <w:tab w:val="left" w:pos="220"/>
          <w:tab w:val="left" w:pos="720"/>
        </w:tabs>
        <w:autoSpaceDE w:val="0"/>
        <w:autoSpaceDN w:val="0"/>
        <w:adjustRightInd w:val="0"/>
        <w:rPr>
          <w:rFonts w:ascii="Times" w:hAnsi="Times" w:cs="Times"/>
          <w:color w:val="1F497D" w:themeColor="text2"/>
        </w:rPr>
      </w:pPr>
    </w:p>
    <w:sectPr w:rsidR="00AC744E" w:rsidRPr="00A15045" w:rsidSect="00B40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4E534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C214C"/>
    <w:multiLevelType w:val="multilevel"/>
    <w:tmpl w:val="1C5E9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801D05"/>
    <w:multiLevelType w:val="multilevel"/>
    <w:tmpl w:val="F2B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240BF"/>
    <w:rsid w:val="00033832"/>
    <w:rsid w:val="0004383E"/>
    <w:rsid w:val="00050115"/>
    <w:rsid w:val="00061771"/>
    <w:rsid w:val="000A2A52"/>
    <w:rsid w:val="000D4437"/>
    <w:rsid w:val="000E6873"/>
    <w:rsid w:val="000F24B5"/>
    <w:rsid w:val="000F35D6"/>
    <w:rsid w:val="00132476"/>
    <w:rsid w:val="00142884"/>
    <w:rsid w:val="00144FC9"/>
    <w:rsid w:val="00152DB8"/>
    <w:rsid w:val="001702D9"/>
    <w:rsid w:val="0018358A"/>
    <w:rsid w:val="001947A7"/>
    <w:rsid w:val="001A32B6"/>
    <w:rsid w:val="001A3F09"/>
    <w:rsid w:val="001B7C2A"/>
    <w:rsid w:val="001D0309"/>
    <w:rsid w:val="001D6174"/>
    <w:rsid w:val="001E2AFB"/>
    <w:rsid w:val="001E7D51"/>
    <w:rsid w:val="00205074"/>
    <w:rsid w:val="0021411F"/>
    <w:rsid w:val="00220558"/>
    <w:rsid w:val="0027011F"/>
    <w:rsid w:val="00277E2A"/>
    <w:rsid w:val="00284804"/>
    <w:rsid w:val="002850AD"/>
    <w:rsid w:val="002973D6"/>
    <w:rsid w:val="002975D2"/>
    <w:rsid w:val="002B40C2"/>
    <w:rsid w:val="002D7F0D"/>
    <w:rsid w:val="002E01F5"/>
    <w:rsid w:val="002F4140"/>
    <w:rsid w:val="003009A7"/>
    <w:rsid w:val="00307FE6"/>
    <w:rsid w:val="003152E1"/>
    <w:rsid w:val="003756FC"/>
    <w:rsid w:val="00386A1E"/>
    <w:rsid w:val="003958A2"/>
    <w:rsid w:val="003A4669"/>
    <w:rsid w:val="003B286B"/>
    <w:rsid w:val="003C027A"/>
    <w:rsid w:val="003C5CAE"/>
    <w:rsid w:val="003E33FE"/>
    <w:rsid w:val="003E69E0"/>
    <w:rsid w:val="003F08B4"/>
    <w:rsid w:val="003F3BDF"/>
    <w:rsid w:val="00401C3D"/>
    <w:rsid w:val="0040208A"/>
    <w:rsid w:val="00421BDC"/>
    <w:rsid w:val="00427966"/>
    <w:rsid w:val="00453D58"/>
    <w:rsid w:val="00481CD5"/>
    <w:rsid w:val="004A6DCF"/>
    <w:rsid w:val="004B3AD9"/>
    <w:rsid w:val="004D5307"/>
    <w:rsid w:val="004F5FE7"/>
    <w:rsid w:val="00512250"/>
    <w:rsid w:val="005166AD"/>
    <w:rsid w:val="00534059"/>
    <w:rsid w:val="005425B7"/>
    <w:rsid w:val="00584B04"/>
    <w:rsid w:val="0058588F"/>
    <w:rsid w:val="005C7AA9"/>
    <w:rsid w:val="005D4DD2"/>
    <w:rsid w:val="005D6DB1"/>
    <w:rsid w:val="005F73CE"/>
    <w:rsid w:val="006015A2"/>
    <w:rsid w:val="006053E9"/>
    <w:rsid w:val="0061566C"/>
    <w:rsid w:val="0062136C"/>
    <w:rsid w:val="006473C1"/>
    <w:rsid w:val="0065063E"/>
    <w:rsid w:val="00660E2C"/>
    <w:rsid w:val="006715CB"/>
    <w:rsid w:val="00686AB4"/>
    <w:rsid w:val="00691DAA"/>
    <w:rsid w:val="006B02A4"/>
    <w:rsid w:val="006B2C25"/>
    <w:rsid w:val="006C5671"/>
    <w:rsid w:val="006C7FF3"/>
    <w:rsid w:val="006D05E0"/>
    <w:rsid w:val="006E128C"/>
    <w:rsid w:val="00714E8D"/>
    <w:rsid w:val="00716D92"/>
    <w:rsid w:val="007215CF"/>
    <w:rsid w:val="007329ED"/>
    <w:rsid w:val="00741FE8"/>
    <w:rsid w:val="00742AFE"/>
    <w:rsid w:val="0074610F"/>
    <w:rsid w:val="00751AF4"/>
    <w:rsid w:val="00761750"/>
    <w:rsid w:val="00766C20"/>
    <w:rsid w:val="00782605"/>
    <w:rsid w:val="007A785C"/>
    <w:rsid w:val="007D5F84"/>
    <w:rsid w:val="007E176B"/>
    <w:rsid w:val="007F2CDB"/>
    <w:rsid w:val="0082411C"/>
    <w:rsid w:val="00847A2C"/>
    <w:rsid w:val="008519DB"/>
    <w:rsid w:val="008A3C94"/>
    <w:rsid w:val="008B3DBE"/>
    <w:rsid w:val="008C2952"/>
    <w:rsid w:val="008D6974"/>
    <w:rsid w:val="008E20BB"/>
    <w:rsid w:val="008E2F81"/>
    <w:rsid w:val="008E38FE"/>
    <w:rsid w:val="008E416C"/>
    <w:rsid w:val="009001AB"/>
    <w:rsid w:val="00916427"/>
    <w:rsid w:val="00916F78"/>
    <w:rsid w:val="00925704"/>
    <w:rsid w:val="00966901"/>
    <w:rsid w:val="00996687"/>
    <w:rsid w:val="009A3EE5"/>
    <w:rsid w:val="009C22CC"/>
    <w:rsid w:val="009C7534"/>
    <w:rsid w:val="009E2B67"/>
    <w:rsid w:val="00A00E0B"/>
    <w:rsid w:val="00A14B27"/>
    <w:rsid w:val="00A15045"/>
    <w:rsid w:val="00A65557"/>
    <w:rsid w:val="00AC744E"/>
    <w:rsid w:val="00AD3F4D"/>
    <w:rsid w:val="00AF01C8"/>
    <w:rsid w:val="00B3067F"/>
    <w:rsid w:val="00B30E98"/>
    <w:rsid w:val="00B40984"/>
    <w:rsid w:val="00B52D4B"/>
    <w:rsid w:val="00BA7700"/>
    <w:rsid w:val="00BB635F"/>
    <w:rsid w:val="00C027A6"/>
    <w:rsid w:val="00C03139"/>
    <w:rsid w:val="00C108E9"/>
    <w:rsid w:val="00C11004"/>
    <w:rsid w:val="00C72B1F"/>
    <w:rsid w:val="00C733BE"/>
    <w:rsid w:val="00C82CBF"/>
    <w:rsid w:val="00CA168F"/>
    <w:rsid w:val="00CB36A2"/>
    <w:rsid w:val="00CC7E7B"/>
    <w:rsid w:val="00CE6C14"/>
    <w:rsid w:val="00CF0F05"/>
    <w:rsid w:val="00CF1301"/>
    <w:rsid w:val="00CF472D"/>
    <w:rsid w:val="00CF51C4"/>
    <w:rsid w:val="00CF723A"/>
    <w:rsid w:val="00D27887"/>
    <w:rsid w:val="00D31BE8"/>
    <w:rsid w:val="00D37AEB"/>
    <w:rsid w:val="00D41040"/>
    <w:rsid w:val="00D4382D"/>
    <w:rsid w:val="00D44985"/>
    <w:rsid w:val="00D67B59"/>
    <w:rsid w:val="00D721E3"/>
    <w:rsid w:val="00D767B0"/>
    <w:rsid w:val="00D801A3"/>
    <w:rsid w:val="00D82ED5"/>
    <w:rsid w:val="00D85142"/>
    <w:rsid w:val="00D877BD"/>
    <w:rsid w:val="00DA430A"/>
    <w:rsid w:val="00DD52E9"/>
    <w:rsid w:val="00DE4C25"/>
    <w:rsid w:val="00E657BC"/>
    <w:rsid w:val="00E675C1"/>
    <w:rsid w:val="00E7062F"/>
    <w:rsid w:val="00E70821"/>
    <w:rsid w:val="00E70F33"/>
    <w:rsid w:val="00E71247"/>
    <w:rsid w:val="00E927AB"/>
    <w:rsid w:val="00EB1E2D"/>
    <w:rsid w:val="00ED38BE"/>
    <w:rsid w:val="00EE1ED2"/>
    <w:rsid w:val="00EE2F25"/>
    <w:rsid w:val="00EE4A65"/>
    <w:rsid w:val="00EF0CDE"/>
    <w:rsid w:val="00EF0FFC"/>
    <w:rsid w:val="00EF23DA"/>
    <w:rsid w:val="00F062D4"/>
    <w:rsid w:val="00F22CBF"/>
    <w:rsid w:val="00F306BA"/>
    <w:rsid w:val="00F474DD"/>
    <w:rsid w:val="00F57BCE"/>
    <w:rsid w:val="00F62728"/>
    <w:rsid w:val="00F81888"/>
    <w:rsid w:val="00F94432"/>
    <w:rsid w:val="00FA3EE2"/>
    <w:rsid w:val="00FB1FD7"/>
    <w:rsid w:val="00FD0BBE"/>
    <w:rsid w:val="00FF605B"/>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38066407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 w:id="1594315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E760-3FEF-2448-9A88-0791DE65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0</Words>
  <Characters>800</Characters>
  <Application>Microsoft Macintosh Word</Application>
  <DocSecurity>0</DocSecurity>
  <Lines>6</Lines>
  <Paragraphs>1</Paragraphs>
  <ScaleCrop>false</ScaleCrop>
  <Company>BYU</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5</cp:revision>
  <cp:lastPrinted>2013-10-31T23:09:00Z</cp:lastPrinted>
  <dcterms:created xsi:type="dcterms:W3CDTF">2013-10-31T23:09:00Z</dcterms:created>
  <dcterms:modified xsi:type="dcterms:W3CDTF">2013-11-26T17:05:00Z</dcterms:modified>
</cp:coreProperties>
</file>